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BF4F8" w14:textId="77777777" w:rsidR="007A7A66" w:rsidRPr="00592DD8" w:rsidRDefault="007A7A66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spacing w:val="4"/>
          <w:kern w:val="0"/>
          <w:sz w:val="22"/>
        </w:rPr>
      </w:pPr>
      <w:r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第</w:t>
      </w:r>
      <w:r w:rsidR="00E97FCA"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３６</w:t>
      </w:r>
      <w:r w:rsidRPr="00592DD8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8"/>
          <w:szCs w:val="28"/>
        </w:rPr>
        <w:t>回愛知県中学生体重別柔道大会実施要項</w:t>
      </w:r>
    </w:p>
    <w:p w14:paraId="06F1A64A" w14:textId="77777777" w:rsidR="000C0C1D" w:rsidRPr="0040717F" w:rsidRDefault="007A7A66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１　主　　催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311BF" w:rsidRPr="0040717F">
        <w:rPr>
          <w:rFonts w:ascii="ＭＳ 明朝" w:eastAsia="ＭＳ 明朝" w:hAnsi="ＭＳ 明朝" w:cs="ＭＳ 明朝" w:hint="eastAsia"/>
          <w:kern w:val="0"/>
          <w:sz w:val="22"/>
        </w:rPr>
        <w:t>一般社団法人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愛知県柔道連盟</w:t>
      </w:r>
    </w:p>
    <w:p w14:paraId="7F851056" w14:textId="77777777" w:rsidR="007A7A66" w:rsidRPr="0040717F" w:rsidRDefault="000C0C1D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ゴシック" w:eastAsia="ＭＳ ゴシック" w:hAnsi="ＭＳ ゴシック" w:cs="ＭＳ 明朝" w:hint="eastAsia"/>
          <w:kern w:val="0"/>
          <w:sz w:val="22"/>
        </w:rPr>
        <w:t>２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主　　管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愛知県柔道連盟中学部会</w:t>
      </w:r>
    </w:p>
    <w:p w14:paraId="2ED0C0EF" w14:textId="77777777" w:rsidR="007A7A66" w:rsidRPr="0040717F" w:rsidRDefault="000C0C1D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３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後　　援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愛知県教育委員会・中日新聞社</w:t>
      </w:r>
    </w:p>
    <w:p w14:paraId="198656E3" w14:textId="77777777" w:rsidR="007A7A66" w:rsidRPr="0040717F" w:rsidRDefault="000C0C1D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４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期　　日</w:t>
      </w:r>
      <w:r w:rsidR="00F842E9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C7225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令和２</w:t>
      </w:r>
      <w:r w:rsidR="007A7A66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年５月</w:t>
      </w:r>
      <w:r w:rsidR="00EC7225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２</w:t>
      </w:r>
      <w:r w:rsidR="007A7A66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日（</w:t>
      </w:r>
      <w:r w:rsidR="00B752FC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土</w:t>
      </w:r>
      <w:r w:rsidR="00E311BF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・祝</w:t>
      </w:r>
      <w:r w:rsidR="007A7A66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）</w:t>
      </w:r>
    </w:p>
    <w:p w14:paraId="51BFEF92" w14:textId="77777777" w:rsidR="007A7A66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受　付</w:t>
      </w:r>
      <w:r w:rsidRPr="0040717F">
        <w:rPr>
          <w:rFonts w:ascii="ＭＳ 明朝" w:eastAsia="ＭＳ 明朝" w:hAnsi="ＭＳ 明朝" w:cs="ＭＳ 明朝"/>
          <w:kern w:val="0"/>
          <w:sz w:val="22"/>
        </w:rPr>
        <w:t>(8:4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00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体重測定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  (9: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30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審判監督会議</w:t>
      </w:r>
      <w:r w:rsidRPr="0040717F">
        <w:rPr>
          <w:rFonts w:ascii="ＭＳ 明朝" w:eastAsia="ＭＳ 明朝" w:hAnsi="ＭＳ 明朝" w:cs="ＭＳ 明朝"/>
          <w:kern w:val="0"/>
          <w:sz w:val="22"/>
        </w:rPr>
        <w:t>(9:3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9:50)</w:t>
      </w:r>
    </w:p>
    <w:p w14:paraId="4B569B37" w14:textId="77777777" w:rsidR="007A7A66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開会式</w:t>
      </w:r>
      <w:r w:rsidRPr="0040717F">
        <w:rPr>
          <w:rFonts w:ascii="ＭＳ 明朝" w:eastAsia="ＭＳ 明朝" w:hAnsi="ＭＳ 明朝" w:cs="ＭＳ 明朝"/>
          <w:kern w:val="0"/>
          <w:sz w:val="22"/>
        </w:rPr>
        <w:t>(10: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柔道衣検査</w:t>
      </w:r>
      <w:r w:rsidRPr="0040717F">
        <w:rPr>
          <w:rFonts w:ascii="ＭＳ 明朝" w:eastAsia="ＭＳ 明朝" w:hAnsi="ＭＳ 明朝" w:cs="ＭＳ 明朝"/>
          <w:kern w:val="0"/>
          <w:sz w:val="22"/>
        </w:rPr>
        <w:t>(10:15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)   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試合開始</w:t>
      </w:r>
      <w:r w:rsidRPr="0040717F">
        <w:rPr>
          <w:rFonts w:ascii="ＭＳ 明朝" w:eastAsia="ＭＳ 明朝" w:hAnsi="ＭＳ 明朝" w:cs="ＭＳ 明朝"/>
          <w:kern w:val="0"/>
          <w:sz w:val="22"/>
        </w:rPr>
        <w:t xml:space="preserve">    (10:2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～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</w:p>
    <w:p w14:paraId="548D6B64" w14:textId="77777777" w:rsidR="007A7A66" w:rsidRPr="0040717F" w:rsidRDefault="000C0C1D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５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会　　場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愛知県武道館　第１競技場</w:t>
      </w:r>
    </w:p>
    <w:p w14:paraId="505DB012" w14:textId="4B7E9E56" w:rsidR="007A7A66" w:rsidRPr="0040717F" w:rsidRDefault="000C0C1D" w:rsidP="001D4DE0">
      <w:pPr>
        <w:tabs>
          <w:tab w:val="left" w:pos="420"/>
        </w:tabs>
        <w:overflowPunct w:val="0"/>
        <w:spacing w:line="0" w:lineRule="atLeast"/>
        <w:ind w:left="420" w:hanging="420"/>
        <w:textAlignment w:val="baseline"/>
        <w:outlineLvl w:val="0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６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参加資格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（１）愛知県内の健康な中学生で保護者の同意を得ている者</w:t>
      </w:r>
    </w:p>
    <w:p w14:paraId="036F556F" w14:textId="77777777" w:rsidR="00E173AF" w:rsidRPr="0040717F" w:rsidRDefault="00E173AF" w:rsidP="00E173AF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２）当該学校長の出場認知証明のある者を原則とするが、得られない場合</w:t>
      </w:r>
    </w:p>
    <w:p w14:paraId="612D2F9B" w14:textId="46F8BF19" w:rsidR="00E173AF" w:rsidRPr="0040717F" w:rsidRDefault="00E173AF" w:rsidP="00E173AF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="00F80B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は所属代表者の出場認知証明を得る。</w:t>
      </w:r>
    </w:p>
    <w:p w14:paraId="2A14958A" w14:textId="1BFDD46B" w:rsidR="00F80B07" w:rsidRDefault="00F80B07" w:rsidP="00F80B07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F80B07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※学校に柔道部が設置されている場合、道場からの参加は認めない。</w:t>
      </w:r>
    </w:p>
    <w:p w14:paraId="08216744" w14:textId="41271D09" w:rsidR="00E173AF" w:rsidRDefault="00E173AF" w:rsidP="00E173AF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</w:t>
      </w:r>
      <w:r w:rsidR="00F80B07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Pr="003447F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１校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につき、男女とも各階級２名までとする。</w:t>
      </w:r>
    </w:p>
    <w:p w14:paraId="3057A9E3" w14:textId="77777777" w:rsidR="00F80B07" w:rsidRDefault="00F80B07" w:rsidP="00F80B07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３）公益財団法人全日本柔道連盟に登録してい</w:t>
      </w:r>
      <w:r>
        <w:rPr>
          <w:rFonts w:ascii="ＭＳ 明朝" w:eastAsia="ＭＳ 明朝" w:hAnsi="ＭＳ 明朝" w:cs="ＭＳ 明朝" w:hint="eastAsia"/>
          <w:kern w:val="0"/>
          <w:sz w:val="22"/>
        </w:rPr>
        <w:t>る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者</w:t>
      </w:r>
    </w:p>
    <w:p w14:paraId="5A009F17" w14:textId="15E61BE6" w:rsidR="007A7A66" w:rsidRPr="0040717F" w:rsidRDefault="007A7A66" w:rsidP="001D4DE0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（５）各所属、審判員（当該学校教員・外部指導者・所属指導者等）を派遣</w:t>
      </w:r>
      <w:r w:rsidR="003637A8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る。服装は公認審判員規定に定められているものを原則とする。</w:t>
      </w:r>
    </w:p>
    <w:p w14:paraId="64E41FE7" w14:textId="77777777" w:rsidR="007A7A66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14:paraId="1EA8C600" w14:textId="091655C1" w:rsidR="007A7A66" w:rsidRPr="0040717F" w:rsidRDefault="000C0C1D" w:rsidP="001D4DE0">
      <w:pPr>
        <w:overflowPunct w:val="0"/>
        <w:spacing w:line="0" w:lineRule="atLeast"/>
        <w:ind w:left="2100" w:hanging="21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７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試合方法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D4DE0">
        <w:rPr>
          <w:rFonts w:ascii="ＭＳ 明朝" w:eastAsia="ＭＳ 明朝" w:hAnsi="ＭＳ 明朝" w:cs="ＭＳ 明朝" w:hint="eastAsia"/>
          <w:kern w:val="0"/>
          <w:sz w:val="22"/>
        </w:rPr>
        <w:t xml:space="preserve">　現行の</w:t>
      </w:r>
      <w:r w:rsidR="00C97918" w:rsidRPr="0040717F">
        <w:rPr>
          <w:rFonts w:ascii="ＭＳ 明朝" w:eastAsia="ＭＳ 明朝" w:hAnsi="ＭＳ 明朝" w:cs="ＭＳ 明朝" w:hint="eastAsia"/>
          <w:kern w:val="0"/>
          <w:sz w:val="22"/>
        </w:rPr>
        <w:t>国際柔道連盟試合審判規定及び国内における「少年大会特別規定」を適用</w:t>
      </w:r>
    </w:p>
    <w:p w14:paraId="4BC0A2C0" w14:textId="77777777" w:rsidR="007A7A66" w:rsidRPr="0040717F" w:rsidRDefault="000C0C1D" w:rsidP="001D4DE0">
      <w:pPr>
        <w:overflowPunct w:val="0"/>
        <w:spacing w:line="0" w:lineRule="atLeast"/>
        <w:ind w:left="2100" w:hanging="210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８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体重区分</w:t>
      </w:r>
    </w:p>
    <w:p w14:paraId="383074CB" w14:textId="77777777" w:rsidR="007A7A66" w:rsidRPr="0040717F" w:rsidRDefault="00F20FB9" w:rsidP="001D4DE0">
      <w:pPr>
        <w:overflowPunct w:val="0"/>
        <w:spacing w:line="0" w:lineRule="atLeast"/>
        <w:ind w:left="2100" w:hanging="210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男　子〕８階級</w:t>
      </w:r>
    </w:p>
    <w:p w14:paraId="35FD6FCE" w14:textId="05CF6858" w:rsidR="007A7A66" w:rsidRPr="0040717F" w:rsidRDefault="00F20FB9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50㎏級(5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以下）</w:t>
      </w:r>
      <w:r w:rsidR="00E33380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55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(5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55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)　60㎏級(55㎏超～60㎏以下)</w:t>
      </w:r>
    </w:p>
    <w:p w14:paraId="56B7066E" w14:textId="77777777" w:rsidR="007A7A66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66㎏級(6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66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　7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66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7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　81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7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81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67E8692" w14:textId="77777777" w:rsidR="007A7A66" w:rsidRPr="0040717F" w:rsidRDefault="00F20FB9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9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(81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9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9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超級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(90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㎏超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7EFD7C5B" w14:textId="77777777" w:rsidR="007A7A66" w:rsidRPr="0040717F" w:rsidRDefault="00F20FB9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女　子〕８階級</w:t>
      </w:r>
    </w:p>
    <w:p w14:paraId="5D98AFC9" w14:textId="5977F462" w:rsidR="00DF7570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4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(4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44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F20FB9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44</w:t>
      </w:r>
      <w:bookmarkStart w:id="0" w:name="_GoBack"/>
      <w:bookmarkEnd w:id="0"/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59C8E42" w14:textId="77777777" w:rsidR="007A7A66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2㎏級(48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2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52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57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220A4475" w14:textId="77777777" w:rsidR="007A7A66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63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～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以下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級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(7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㎏超</w:t>
      </w:r>
      <w:r w:rsidR="00DF7570" w:rsidRPr="0040717F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7EF1051B" w14:textId="77777777" w:rsidR="000D09B0" w:rsidRPr="0040717F" w:rsidRDefault="000C0C1D" w:rsidP="001D4DE0">
      <w:pPr>
        <w:overflowPunct w:val="0"/>
        <w:spacing w:line="0" w:lineRule="atLeast"/>
        <w:textAlignment w:val="baseline"/>
        <w:rPr>
          <w:rFonts w:ascii="ＭＳ 明朝" w:eastAsia="ＭＳ ゴシック" w:hAnsi="Times New Roman" w:cs="ＭＳ ゴシック"/>
          <w:kern w:val="0"/>
          <w:sz w:val="22"/>
        </w:rPr>
      </w:pPr>
      <w:r w:rsidRPr="0040717F">
        <w:rPr>
          <w:rFonts w:ascii="ＭＳ 明朝" w:eastAsia="ＭＳ ゴシック" w:hAnsi="Times New Roman" w:cs="ＭＳ ゴシック" w:hint="eastAsia"/>
          <w:kern w:val="0"/>
          <w:sz w:val="22"/>
        </w:rPr>
        <w:t>９</w:t>
      </w:r>
      <w:r w:rsidR="007A7A66" w:rsidRPr="0040717F">
        <w:rPr>
          <w:rFonts w:ascii="ＭＳ 明朝" w:eastAsia="ＭＳ ゴシック" w:hAnsi="Times New Roman" w:cs="ＭＳ ゴシック" w:hint="eastAsia"/>
          <w:kern w:val="0"/>
          <w:sz w:val="22"/>
        </w:rPr>
        <w:t xml:space="preserve">　参加申込</w:t>
      </w:r>
    </w:p>
    <w:p w14:paraId="7F5DDD62" w14:textId="77777777" w:rsidR="007A7A66" w:rsidRPr="0040717F" w:rsidRDefault="007A7A66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（１）申込方法　</w:t>
      </w:r>
      <w:r w:rsidRPr="0040717F">
        <w:rPr>
          <w:rFonts w:ascii="ＭＳ 明朝" w:eastAsia="ＭＳ ゴシック" w:hAnsi="Times New Roman" w:cs="ＭＳ ゴシック" w:hint="eastAsia"/>
          <w:bCs/>
          <w:kern w:val="0"/>
          <w:sz w:val="22"/>
          <w:u w:val="wave" w:color="000000"/>
        </w:rPr>
        <w:t>所定の申込用紙にてメールと郵送の両方にて申し込む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4F02ED1D" w14:textId="38E49366" w:rsidR="007A7A66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　申込用紙は愛知県柔道連盟のホームページよりダウンロードして使用する。　※期日厳守</w:t>
      </w:r>
    </w:p>
    <w:p w14:paraId="3E4F5CC2" w14:textId="4025AD06" w:rsidR="007A7A66" w:rsidRPr="0040717F" w:rsidRDefault="00090DBC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606D4D" w:rsidRPr="00F80B07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※</w:t>
      </w:r>
      <w:r w:rsidRPr="003447F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道場から申し込む場合</w:t>
      </w:r>
      <w:r w:rsidR="00E33380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は、選手の</w:t>
      </w:r>
      <w:r w:rsidRPr="003447F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学校毎に申込書を作成する。</w:t>
      </w:r>
      <w:r w:rsidR="001D4DE0"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</w:t>
      </w:r>
      <w:r w:rsidR="00E173AF" w:rsidRPr="0040717F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申込み後の変更</w:t>
      </w:r>
      <w:r w:rsidR="001D4DE0">
        <w:rPr>
          <w:rFonts w:ascii="ＭＳ 明朝" w:eastAsia="ＭＳ 明朝" w:hAnsi="ＭＳ 明朝" w:cs="ＭＳ 明朝" w:hint="eastAsia"/>
          <w:kern w:val="0"/>
          <w:sz w:val="22"/>
        </w:rPr>
        <w:t>不可</w:t>
      </w:r>
    </w:p>
    <w:p w14:paraId="05A6558C" w14:textId="77777777" w:rsidR="00F2313F" w:rsidRPr="008B6A6E" w:rsidRDefault="00F2313F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２）</w:t>
      </w:r>
      <w:r w:rsidRPr="0040717F">
        <w:rPr>
          <w:rFonts w:ascii="ＭＳ 明朝" w:eastAsia="ＭＳ 明朝" w:hAnsi="ＭＳ 明朝" w:cs="ＭＳ 明朝" w:hint="eastAsia"/>
          <w:spacing w:val="-4"/>
          <w:kern w:val="0"/>
          <w:sz w:val="22"/>
        </w:rPr>
        <w:t xml:space="preserve">申込先　</w:t>
      </w:r>
      <w:r w:rsidRPr="008B6A6E">
        <w:rPr>
          <w:rFonts w:ascii="ＭＳ 明朝" w:eastAsia="ＭＳ 明朝" w:hAnsi="ＭＳ 明朝" w:cs="ＭＳ 明朝" w:hint="eastAsia"/>
          <w:b/>
          <w:kern w:val="0"/>
          <w:sz w:val="22"/>
        </w:rPr>
        <w:t>＜メール＞</w:t>
      </w:r>
      <w:r w:rsidRPr="008B6A6E">
        <w:rPr>
          <w:rFonts w:ascii="ＭＳ 明朝" w:eastAsia="ＭＳ 明朝" w:hAnsi="ＭＳ 明朝" w:cs="ＭＳ 明朝"/>
          <w:b/>
          <w:kern w:val="0"/>
          <w:sz w:val="22"/>
        </w:rPr>
        <w:t>aichi.junior.judo@gmail.com</w:t>
      </w:r>
      <w:r w:rsidRPr="008B6A6E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</w:t>
      </w:r>
    </w:p>
    <w:p w14:paraId="592C91E2" w14:textId="514CF166" w:rsidR="00F2313F" w:rsidRPr="008B6A6E" w:rsidRDefault="00F2313F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u w:val="wave"/>
        </w:rPr>
      </w:pPr>
      <w:r w:rsidRPr="008B6A6E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　 </w:t>
      </w:r>
      <w:r w:rsidR="00E173AF" w:rsidRPr="00E173AF">
        <w:rPr>
          <w:rFonts w:ascii="ＭＳ 明朝" w:eastAsia="ＭＳ 明朝" w:hAnsi="ＭＳ 明朝" w:cs="ＭＳ 明朝" w:hint="eastAsia"/>
          <w:b/>
          <w:kern w:val="0"/>
          <w:sz w:val="22"/>
          <w:u w:val="wave"/>
        </w:rPr>
        <w:t>※</w:t>
      </w:r>
      <w:r w:rsidRPr="008B6A6E">
        <w:rPr>
          <w:rFonts w:ascii="ＭＳ 明朝" w:eastAsia="ＭＳ 明朝" w:hAnsi="ＭＳ 明朝" w:cs="ＭＳ 明朝" w:hint="eastAsia"/>
          <w:b/>
          <w:kern w:val="0"/>
          <w:sz w:val="22"/>
          <w:u w:val="wave"/>
        </w:rPr>
        <w:t>ファイル名を</w:t>
      </w:r>
      <w:r>
        <w:rPr>
          <w:rFonts w:ascii="ＭＳ 明朝" w:eastAsia="ＭＳ 明朝" w:hAnsi="ＭＳ 明朝" w:cs="ＭＳ 明朝" w:hint="eastAsia"/>
          <w:b/>
          <w:kern w:val="0"/>
          <w:sz w:val="22"/>
          <w:u w:val="wave"/>
        </w:rPr>
        <w:t>各地区・正式</w:t>
      </w:r>
      <w:r w:rsidRPr="008B6A6E">
        <w:rPr>
          <w:rFonts w:ascii="ＭＳ 明朝" w:eastAsia="ＭＳ 明朝" w:hAnsi="ＭＳ 明朝" w:cs="ＭＳ 明朝" w:hint="eastAsia"/>
          <w:b/>
          <w:kern w:val="0"/>
          <w:sz w:val="22"/>
          <w:u w:val="wave"/>
        </w:rPr>
        <w:t>学校</w:t>
      </w:r>
      <w:r>
        <w:rPr>
          <w:rFonts w:ascii="ＭＳ 明朝" w:eastAsia="ＭＳ 明朝" w:hAnsi="ＭＳ 明朝" w:cs="ＭＳ 明朝" w:hint="eastAsia"/>
          <w:b/>
          <w:kern w:val="0"/>
          <w:sz w:val="22"/>
          <w:u w:val="wave"/>
        </w:rPr>
        <w:t>名に変更</w:t>
      </w:r>
    </w:p>
    <w:p w14:paraId="1DE56385" w14:textId="77777777" w:rsidR="00F2313F" w:rsidRDefault="00F2313F" w:rsidP="001D4DE0">
      <w:pPr>
        <w:overflowPunct w:val="0"/>
        <w:spacing w:line="0" w:lineRule="atLeast"/>
        <w:ind w:firstLineChars="1200" w:firstLine="2626"/>
        <w:jc w:val="left"/>
        <w:textAlignment w:val="baseline"/>
      </w:pPr>
      <w:r w:rsidRPr="008B6A6E">
        <w:rPr>
          <w:rFonts w:hint="eastAsia"/>
          <w:b/>
          <w:u w:val="wave"/>
        </w:rPr>
        <w:t>例：</w:t>
      </w:r>
      <w:r>
        <w:rPr>
          <w:rFonts w:hint="eastAsia"/>
          <w:b/>
          <w:u w:val="wave"/>
        </w:rPr>
        <w:t>②</w:t>
      </w:r>
      <w:r>
        <w:rPr>
          <w:rFonts w:hint="eastAsia"/>
          <w:b/>
          <w:u w:val="wave"/>
        </w:rPr>
        <w:t xml:space="preserve"> </w:t>
      </w:r>
      <w:r w:rsidRPr="008B6A6E">
        <w:rPr>
          <w:rFonts w:asciiTheme="minorEastAsia" w:hAnsiTheme="minorEastAsia" w:hint="eastAsia"/>
          <w:b/>
          <w:u w:val="wave"/>
        </w:rPr>
        <w:t>R2</w:t>
      </w:r>
      <w:r>
        <w:rPr>
          <w:rFonts w:asciiTheme="minorEastAsia" w:hAnsiTheme="minorEastAsia"/>
          <w:b/>
          <w:u w:val="wave"/>
        </w:rPr>
        <w:t xml:space="preserve"> </w:t>
      </w:r>
      <w:r>
        <w:rPr>
          <w:rFonts w:asciiTheme="minorEastAsia" w:hAnsiTheme="minorEastAsia" w:hint="eastAsia"/>
          <w:b/>
          <w:u w:val="wave"/>
        </w:rPr>
        <w:t>男</w:t>
      </w:r>
      <w:r w:rsidRPr="008B6A6E">
        <w:rPr>
          <w:rFonts w:hint="eastAsia"/>
          <w:b/>
          <w:u w:val="wave"/>
        </w:rPr>
        <w:t>子</w:t>
      </w:r>
      <w:r>
        <w:rPr>
          <w:rFonts w:hint="eastAsia"/>
          <w:b/>
          <w:u w:val="wave"/>
        </w:rPr>
        <w:t xml:space="preserve"> </w:t>
      </w:r>
      <w:r w:rsidRPr="008B6A6E">
        <w:rPr>
          <w:rFonts w:hint="eastAsia"/>
          <w:b/>
          <w:u w:val="wave"/>
        </w:rPr>
        <w:t>西三河</w:t>
      </w:r>
      <w:r>
        <w:rPr>
          <w:rFonts w:hint="eastAsia"/>
          <w:b/>
          <w:u w:val="wave"/>
        </w:rPr>
        <w:t xml:space="preserve"> </w:t>
      </w:r>
      <w:r w:rsidRPr="008B6A6E">
        <w:rPr>
          <w:rFonts w:hint="eastAsia"/>
          <w:b/>
          <w:u w:val="wave"/>
        </w:rPr>
        <w:t>岡崎市立矢作中学校</w:t>
      </w:r>
      <w:r>
        <w:rPr>
          <w:rFonts w:hint="eastAsia"/>
          <w:b/>
          <w:u w:val="wave"/>
        </w:rPr>
        <w:t xml:space="preserve"> </w:t>
      </w:r>
      <w:r w:rsidRPr="008B6A6E">
        <w:rPr>
          <w:rFonts w:hint="eastAsia"/>
          <w:b/>
          <w:u w:val="wave"/>
        </w:rPr>
        <w:t>体重別申込</w:t>
      </w:r>
      <w:r>
        <w:rPr>
          <w:rFonts w:hint="eastAsia"/>
          <w:b/>
          <w:u w:val="wave"/>
        </w:rPr>
        <w:t>書</w:t>
      </w:r>
    </w:p>
    <w:p w14:paraId="0427A5AF" w14:textId="77777777" w:rsidR="006A60DE" w:rsidRPr="00592DD8" w:rsidRDefault="007A7A66" w:rsidP="001D4DE0">
      <w:pPr>
        <w:overflowPunct w:val="0"/>
        <w:spacing w:line="0" w:lineRule="atLeast"/>
        <w:ind w:firstLineChars="700" w:firstLine="1602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</w:rPr>
      </w:pPr>
      <w:r w:rsidRPr="00592DD8">
        <w:rPr>
          <w:rFonts w:asciiTheme="majorEastAsia" w:eastAsiaTheme="majorEastAsia" w:hAnsiTheme="majorEastAsia" w:cs="ＭＳ 明朝" w:hint="eastAsia"/>
          <w:b/>
          <w:i/>
          <w:kern w:val="0"/>
          <w:sz w:val="22"/>
        </w:rPr>
        <w:t>＜</w:t>
      </w: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郵　送＞</w:t>
      </w:r>
      <w:r w:rsidR="00E311BF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〒</w:t>
      </w:r>
      <w:r w:rsidR="006A60DE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480-0102 </w:t>
      </w:r>
      <w:r w:rsidR="006A60DE"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</w:t>
      </w:r>
      <w:r w:rsidR="006A60DE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丹羽郡扶桑町高雄字福塚10</w:t>
      </w:r>
      <w:r w:rsidR="00E311BF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　</w:t>
      </w:r>
      <w:r w:rsidR="006A60DE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扶桑町立扶桑北中学校</w:t>
      </w:r>
    </w:p>
    <w:p w14:paraId="000BDF2E" w14:textId="77777777" w:rsidR="007A7A66" w:rsidRPr="00592DD8" w:rsidRDefault="006A60DE" w:rsidP="001D4DE0">
      <w:pPr>
        <w:overflowPunct w:val="0"/>
        <w:spacing w:line="0" w:lineRule="atLeast"/>
        <w:ind w:firstLineChars="1500" w:firstLine="3433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</w:rPr>
      </w:pP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  </w:t>
      </w:r>
      <w:r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   </w:t>
      </w: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佐田　修司</w:t>
      </w:r>
      <w:r w:rsidR="00E311BF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　</w:t>
      </w:r>
      <w:r w:rsidR="00652108" w:rsidRPr="00592DD8">
        <w:rPr>
          <w:rFonts w:asciiTheme="majorEastAsia" w:eastAsiaTheme="majorEastAsia" w:hAnsiTheme="majorEastAsia" w:cs="ＭＳ 明朝"/>
          <w:b/>
          <w:kern w:val="0"/>
          <w:sz w:val="22"/>
        </w:rPr>
        <w:t>Tel</w:t>
      </w:r>
      <w:r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0587-93-6452</w:t>
      </w:r>
      <w:r w:rsidR="00652108"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 Fax</w:t>
      </w:r>
      <w:r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0587-93-6453</w:t>
      </w:r>
    </w:p>
    <w:p w14:paraId="627D8874" w14:textId="77777777" w:rsidR="007A7A66" w:rsidRPr="00592DD8" w:rsidRDefault="007A7A66" w:rsidP="001D4DE0">
      <w:pPr>
        <w:overflowPunct w:val="0"/>
        <w:spacing w:line="0" w:lineRule="atLeast"/>
        <w:jc w:val="left"/>
        <w:textAlignment w:val="baseline"/>
        <w:rPr>
          <w:rFonts w:asciiTheme="majorEastAsia" w:eastAsiaTheme="majorEastAsia" w:hAnsiTheme="majorEastAsia" w:cs="Times New Roman"/>
          <w:b/>
          <w:spacing w:val="4"/>
          <w:kern w:val="0"/>
          <w:sz w:val="22"/>
        </w:rPr>
      </w:pP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（３）</w:t>
      </w:r>
      <w:r w:rsidR="00F842E9"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 xml:space="preserve">申込期限　</w:t>
      </w:r>
      <w:r w:rsidR="007F268D"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令和２</w:t>
      </w:r>
      <w:r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年４月</w:t>
      </w:r>
      <w:r w:rsidR="007F268D"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１０</w:t>
      </w:r>
      <w:r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日（</w:t>
      </w:r>
      <w:r w:rsidR="007F268D"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木</w:t>
      </w:r>
      <w:r w:rsidRPr="00592DD8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bdr w:val="single" w:sz="4" w:space="0" w:color="000000"/>
        </w:rPr>
        <w:t>）（必着）</w:t>
      </w:r>
    </w:p>
    <w:p w14:paraId="04E8B272" w14:textId="77777777" w:rsidR="00EF5AEB" w:rsidRPr="0040717F" w:rsidRDefault="008D5623" w:rsidP="001D4DE0">
      <w:pPr>
        <w:overflowPunct w:val="0"/>
        <w:spacing w:line="0" w:lineRule="atLeast"/>
        <w:textAlignment w:val="baseline"/>
        <w:rPr>
          <w:rFonts w:ascii="ＭＳ 明朝" w:eastAsia="ＭＳ ゴシック" w:hAnsi="Times New Roman" w:cs="ＭＳ ゴシック"/>
          <w:spacing w:val="-4"/>
          <w:kern w:val="0"/>
          <w:sz w:val="22"/>
        </w:rPr>
      </w:pPr>
      <w:r w:rsidRPr="0040717F">
        <w:rPr>
          <w:rFonts w:asciiTheme="majorEastAsia" w:eastAsiaTheme="majorEastAsia" w:hAnsiTheme="majorEastAsia" w:cs="ＭＳ ゴシック" w:hint="eastAsia"/>
          <w:spacing w:val="-4"/>
          <w:kern w:val="0"/>
          <w:sz w:val="22"/>
        </w:rPr>
        <w:t>10</w:t>
      </w:r>
      <w:r w:rsidR="007A7A66" w:rsidRPr="0040717F">
        <w:rPr>
          <w:rFonts w:ascii="ＭＳ 明朝" w:eastAsia="ＭＳ ゴシック" w:hAnsi="Times New Roman" w:cs="ＭＳ ゴシック" w:hint="eastAsia"/>
          <w:spacing w:val="-4"/>
          <w:kern w:val="0"/>
          <w:sz w:val="22"/>
        </w:rPr>
        <w:t xml:space="preserve">　その他</w:t>
      </w:r>
    </w:p>
    <w:p w14:paraId="55F3994F" w14:textId="31587374" w:rsidR="007A7A66" w:rsidRPr="0040717F" w:rsidRDefault="007A7A66" w:rsidP="001D4DE0">
      <w:pPr>
        <w:overflowPunct w:val="0"/>
        <w:spacing w:line="0" w:lineRule="atLeast"/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１）計量の服装は、男子は下穿き、女子はＴシャツと下穿きで実施し、包帯</w:t>
      </w:r>
      <w:r w:rsidR="00EF5AEB" w:rsidRPr="0040717F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サポーター等の着用は一切認めない。また、無理な減量は行わないこと。</w:t>
      </w:r>
    </w:p>
    <w:p w14:paraId="7D4D46BC" w14:textId="77777777" w:rsidR="007A7A66" w:rsidRPr="0040717F" w:rsidRDefault="007A7A66" w:rsidP="001D4DE0">
      <w:pPr>
        <w:overflowPunct w:val="0"/>
        <w:spacing w:line="0" w:lineRule="atLeast"/>
        <w:ind w:left="684" w:hangingChars="300" w:hanging="684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２）柔道衣は背部にゼッケン</w:t>
      </w:r>
      <w:r w:rsidRPr="0040717F">
        <w:rPr>
          <w:rFonts w:ascii="ＭＳ 明朝" w:eastAsia="ＭＳ 明朝" w:hAnsi="ＭＳ 明朝" w:cs="ＭＳ 明朝"/>
          <w:kern w:val="0"/>
          <w:sz w:val="22"/>
        </w:rPr>
        <w:t>(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学校名・名字</w:t>
      </w:r>
      <w:r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付で</w:t>
      </w:r>
      <w:r w:rsidR="00E311BF" w:rsidRPr="0040717F">
        <w:rPr>
          <w:rFonts w:ascii="ＭＳ 明朝" w:eastAsia="ＭＳ 明朝" w:hAnsi="ＭＳ 明朝" w:cs="ＭＳ 明朝" w:hint="eastAsia"/>
          <w:kern w:val="0"/>
          <w:sz w:val="22"/>
        </w:rPr>
        <w:t>（公財）全柔連柔道衣規格に合格した柔道衣(</w:t>
      </w:r>
      <w:r w:rsidR="00FC25E1" w:rsidRPr="0040717F">
        <w:rPr>
          <w:rFonts w:ascii="ＭＳ 明朝" w:eastAsia="ＭＳ 明朝" w:hAnsi="ＭＳ 明朝" w:cs="ＭＳ 明朝"/>
          <w:kern w:val="0"/>
          <w:sz w:val="22"/>
        </w:rPr>
        <w:t>H26.7.25</w:t>
      </w:r>
      <w:r w:rsidR="00FC25E1" w:rsidRPr="0040717F">
        <w:rPr>
          <w:rFonts w:ascii="ＭＳ 明朝" w:eastAsia="ＭＳ 明朝" w:hAnsi="ＭＳ 明朝" w:cs="ＭＳ 明朝" w:hint="eastAsia"/>
          <w:kern w:val="0"/>
          <w:sz w:val="22"/>
        </w:rPr>
        <w:t>全柔連通知</w:t>
      </w:r>
      <w:r w:rsidR="00E311BF"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="0013699D" w:rsidRPr="0040717F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着用する。</w:t>
      </w:r>
    </w:p>
    <w:p w14:paraId="189F8EBD" w14:textId="77777777" w:rsidR="00EF5AEB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３）大会参加料一人</w:t>
      </w:r>
      <w:r w:rsidRPr="0040717F">
        <w:rPr>
          <w:rFonts w:ascii="ＭＳ 明朝" w:eastAsia="ＭＳ 明朝" w:hAnsi="ＭＳ 明朝" w:cs="ＭＳ 明朝"/>
          <w:kern w:val="0"/>
          <w:sz w:val="22"/>
        </w:rPr>
        <w:t>1,000</w:t>
      </w:r>
      <w:r w:rsidRPr="0040717F">
        <w:rPr>
          <w:rFonts w:ascii="ＭＳ 明朝" w:eastAsia="ＭＳ 明朝" w:hAnsi="ＭＳ 明朝" w:cs="ＭＳ 明朝" w:hint="eastAsia"/>
          <w:kern w:val="0"/>
          <w:sz w:val="22"/>
        </w:rPr>
        <w:t>円（含傷害保険料）を、参加申込書の人数分を当日受付へ納める。</w:t>
      </w:r>
    </w:p>
    <w:p w14:paraId="3C33A6A0" w14:textId="77777777" w:rsidR="007A7A66" w:rsidRPr="0040717F" w:rsidRDefault="00EF5AEB" w:rsidP="001D4DE0">
      <w:pPr>
        <w:overflowPunct w:val="0"/>
        <w:spacing w:line="0" w:lineRule="atLeast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〔含、失格</w:t>
      </w:r>
      <w:r w:rsidR="007A7A66" w:rsidRPr="0040717F">
        <w:rPr>
          <w:rFonts w:ascii="ＭＳ 明朝" w:eastAsia="ＭＳ 明朝" w:hAnsi="ＭＳ 明朝" w:cs="ＭＳ 明朝"/>
          <w:kern w:val="0"/>
          <w:sz w:val="22"/>
        </w:rPr>
        <w:t>(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計量・服装</w:t>
      </w:r>
      <w:r w:rsidR="007A7A66" w:rsidRPr="0040717F">
        <w:rPr>
          <w:rFonts w:ascii="ＭＳ 明朝" w:eastAsia="ＭＳ 明朝" w:hAnsi="ＭＳ 明朝" w:cs="ＭＳ 明朝"/>
          <w:kern w:val="0"/>
          <w:sz w:val="22"/>
        </w:rPr>
        <w:t>)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・棄権・欠場など〕</w:t>
      </w:r>
    </w:p>
    <w:p w14:paraId="248C2A48" w14:textId="77777777" w:rsidR="007A7A66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４）大会中の負傷等は応急処置までとし、その後は保険の適用範囲で行う。</w:t>
      </w:r>
    </w:p>
    <w:p w14:paraId="303EE40C" w14:textId="77777777" w:rsidR="00EF5AEB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５）本大会での各階級、上位４名の所属する地区は、愛知県中学校総合体育大会、個人戦の出</w:t>
      </w:r>
    </w:p>
    <w:p w14:paraId="77BF7CAB" w14:textId="77777777" w:rsidR="007A7A66" w:rsidRPr="0040717F" w:rsidRDefault="007A7A66" w:rsidP="001D4DE0">
      <w:pPr>
        <w:overflowPunct w:val="0"/>
        <w:spacing w:line="0" w:lineRule="atLeast"/>
        <w:ind w:firstLineChars="300" w:firstLine="684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場枠数の増加に考慮される。</w:t>
      </w:r>
    </w:p>
    <w:p w14:paraId="081EA3EF" w14:textId="77777777" w:rsidR="007A7A66" w:rsidRPr="0040717F" w:rsidRDefault="007A7A66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>（６）引率者・監督・コーチは、審判員に準じた服装をすること。</w:t>
      </w:r>
    </w:p>
    <w:p w14:paraId="1A83CC63" w14:textId="77777777" w:rsidR="006A60DE" w:rsidRPr="00592DD8" w:rsidRDefault="007A7A66" w:rsidP="001D4DE0">
      <w:pPr>
        <w:overflowPunct w:val="0"/>
        <w:spacing w:line="0" w:lineRule="atLeast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</w:rPr>
      </w:pPr>
      <w:r w:rsidRPr="00592DD8">
        <w:rPr>
          <w:rFonts w:asciiTheme="majorEastAsia" w:eastAsiaTheme="majorEastAsia" w:hAnsiTheme="majorEastAsia" w:cs="ＭＳ ゴシック"/>
          <w:b/>
          <w:kern w:val="0"/>
          <w:sz w:val="22"/>
        </w:rPr>
        <w:t>1</w:t>
      </w:r>
      <w:r w:rsidR="000C0C1D" w:rsidRPr="00592DD8">
        <w:rPr>
          <w:rFonts w:asciiTheme="majorEastAsia" w:eastAsiaTheme="majorEastAsia" w:hAnsiTheme="majorEastAsia" w:cs="ＭＳ ゴシック"/>
          <w:b/>
          <w:kern w:val="0"/>
          <w:sz w:val="22"/>
        </w:rPr>
        <w:t>1</w:t>
      </w:r>
      <w:r w:rsidRPr="00592DD8">
        <w:rPr>
          <w:rFonts w:asciiTheme="majorEastAsia" w:eastAsiaTheme="majorEastAsia" w:hAnsiTheme="majorEastAsia" w:cs="ＭＳ ゴシック" w:hint="eastAsia"/>
          <w:b/>
          <w:spacing w:val="-4"/>
          <w:kern w:val="0"/>
          <w:sz w:val="22"/>
        </w:rPr>
        <w:t xml:space="preserve">　連絡先</w:t>
      </w: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　〒</w:t>
      </w:r>
      <w:r w:rsidR="006A60DE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480-0102 </w:t>
      </w:r>
      <w:r w:rsidR="006A60DE" w:rsidRPr="00592DD8">
        <w:rPr>
          <w:rFonts w:asciiTheme="majorEastAsia" w:eastAsiaTheme="majorEastAsia" w:hAnsiTheme="majorEastAsia" w:cs="ＭＳ 明朝"/>
          <w:b/>
          <w:kern w:val="0"/>
          <w:sz w:val="22"/>
        </w:rPr>
        <w:t xml:space="preserve"> </w:t>
      </w:r>
      <w:r w:rsidR="006A60DE"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>丹羽郡扶桑町高雄字福塚10　扶桑町立扶桑北中学校</w:t>
      </w:r>
    </w:p>
    <w:p w14:paraId="4D44AD28" w14:textId="77777777" w:rsidR="006A60DE" w:rsidRPr="00592DD8" w:rsidRDefault="006A60DE" w:rsidP="001D4DE0">
      <w:pPr>
        <w:overflowPunct w:val="0"/>
        <w:spacing w:line="0" w:lineRule="atLeast"/>
        <w:ind w:firstLineChars="1200" w:firstLine="274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</w:rPr>
      </w:pPr>
      <w:r w:rsidRPr="00592DD8">
        <w:rPr>
          <w:rFonts w:asciiTheme="majorEastAsia" w:eastAsiaTheme="majorEastAsia" w:hAnsiTheme="majorEastAsia" w:cs="ＭＳ 明朝" w:hint="eastAsia"/>
          <w:b/>
          <w:kern w:val="0"/>
          <w:sz w:val="22"/>
        </w:rPr>
        <w:t xml:space="preserve">佐田　修司　</w:t>
      </w:r>
      <w:r w:rsidRPr="00592DD8">
        <w:rPr>
          <w:rFonts w:asciiTheme="majorEastAsia" w:eastAsiaTheme="majorEastAsia" w:hAnsiTheme="majorEastAsia" w:cs="ＭＳ 明朝"/>
          <w:b/>
          <w:kern w:val="0"/>
          <w:sz w:val="22"/>
        </w:rPr>
        <w:t>Tel 0587-93-6452  Fax 0587-93-6453</w:t>
      </w:r>
    </w:p>
    <w:p w14:paraId="5EB3C467" w14:textId="77777777" w:rsidR="007A7A66" w:rsidRPr="0040717F" w:rsidRDefault="006A60DE" w:rsidP="001D4DE0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※大会についての問い合わせは、必ず所属代表者を通じて申し出ること。</w:t>
      </w:r>
    </w:p>
    <w:p w14:paraId="31827A56" w14:textId="77777777" w:rsidR="008A743A" w:rsidRPr="0040717F" w:rsidRDefault="006A60DE" w:rsidP="001D4D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40717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A7A66" w:rsidRPr="0040717F">
        <w:rPr>
          <w:rFonts w:ascii="ＭＳ 明朝" w:eastAsia="ＭＳ 明朝" w:hAnsi="ＭＳ 明朝" w:cs="ＭＳ 明朝" w:hint="eastAsia"/>
          <w:kern w:val="0"/>
          <w:sz w:val="22"/>
        </w:rPr>
        <w:t>それ以外の問い合わせは、一切受け付けない。</w:t>
      </w:r>
    </w:p>
    <w:sectPr w:rsidR="008A743A" w:rsidRPr="0040717F" w:rsidSect="0013699D">
      <w:type w:val="continuous"/>
      <w:pgSz w:w="11906" w:h="16838"/>
      <w:pgMar w:top="426" w:right="707" w:bottom="851" w:left="1134" w:header="720" w:footer="720" w:gutter="0"/>
      <w:pgNumType w:start="1"/>
      <w:cols w:space="720"/>
      <w:noEndnote/>
      <w:docGrid w:type="linesAndChars" w:linePitch="28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517F" w14:textId="77777777" w:rsidR="003330E4" w:rsidRDefault="003330E4" w:rsidP="00F20FB9">
      <w:r>
        <w:separator/>
      </w:r>
    </w:p>
  </w:endnote>
  <w:endnote w:type="continuationSeparator" w:id="0">
    <w:p w14:paraId="0CBF0A61" w14:textId="77777777" w:rsidR="003330E4" w:rsidRDefault="003330E4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C368" w14:textId="77777777" w:rsidR="003330E4" w:rsidRDefault="003330E4" w:rsidP="00F20FB9">
      <w:r>
        <w:separator/>
      </w:r>
    </w:p>
  </w:footnote>
  <w:footnote w:type="continuationSeparator" w:id="0">
    <w:p w14:paraId="79BBE9EF" w14:textId="77777777" w:rsidR="003330E4" w:rsidRDefault="003330E4" w:rsidP="00F2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6"/>
    <w:rsid w:val="0000390F"/>
    <w:rsid w:val="00007546"/>
    <w:rsid w:val="00085003"/>
    <w:rsid w:val="00090DBC"/>
    <w:rsid w:val="000C0C1D"/>
    <w:rsid w:val="000D09B0"/>
    <w:rsid w:val="0013699D"/>
    <w:rsid w:val="001D4DE0"/>
    <w:rsid w:val="002A43BF"/>
    <w:rsid w:val="003053CF"/>
    <w:rsid w:val="003330E4"/>
    <w:rsid w:val="003637A8"/>
    <w:rsid w:val="003F3014"/>
    <w:rsid w:val="00406750"/>
    <w:rsid w:val="0040717F"/>
    <w:rsid w:val="0048526A"/>
    <w:rsid w:val="004C1210"/>
    <w:rsid w:val="00532EA8"/>
    <w:rsid w:val="00592DD8"/>
    <w:rsid w:val="005A0D96"/>
    <w:rsid w:val="00606D4D"/>
    <w:rsid w:val="00652108"/>
    <w:rsid w:val="006A60DE"/>
    <w:rsid w:val="006B0325"/>
    <w:rsid w:val="007A7A66"/>
    <w:rsid w:val="007F268D"/>
    <w:rsid w:val="008A743A"/>
    <w:rsid w:val="008D5623"/>
    <w:rsid w:val="0097499B"/>
    <w:rsid w:val="00B67342"/>
    <w:rsid w:val="00B72D41"/>
    <w:rsid w:val="00B752FC"/>
    <w:rsid w:val="00BD75DE"/>
    <w:rsid w:val="00C97918"/>
    <w:rsid w:val="00D85332"/>
    <w:rsid w:val="00DC0C45"/>
    <w:rsid w:val="00DF7570"/>
    <w:rsid w:val="00E173AF"/>
    <w:rsid w:val="00E311BF"/>
    <w:rsid w:val="00E33380"/>
    <w:rsid w:val="00E97FCA"/>
    <w:rsid w:val="00EC7225"/>
    <w:rsid w:val="00EF5AEB"/>
    <w:rsid w:val="00F05299"/>
    <w:rsid w:val="00F20FB9"/>
    <w:rsid w:val="00F2313F"/>
    <w:rsid w:val="00F80B07"/>
    <w:rsid w:val="00F842E9"/>
    <w:rsid w:val="00FC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FC79D"/>
  <w15:docId w15:val="{B02C4AE6-7664-4DD5-A9B7-6370D1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  <w:style w:type="paragraph" w:styleId="a7">
    <w:name w:val="Balloon Text"/>
    <w:basedOn w:val="a"/>
    <w:link w:val="a8"/>
    <w:uiPriority w:val="99"/>
    <w:semiHidden/>
    <w:unhideWhenUsed/>
    <w:rsid w:val="00F0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DBA3-FE66-4763-9030-7657A0F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淺川　晶紀</cp:lastModifiedBy>
  <cp:revision>4</cp:revision>
  <cp:lastPrinted>2019-01-31T08:12:00Z</cp:lastPrinted>
  <dcterms:created xsi:type="dcterms:W3CDTF">2020-02-09T11:04:00Z</dcterms:created>
  <dcterms:modified xsi:type="dcterms:W3CDTF">2020-03-18T08:04:00Z</dcterms:modified>
</cp:coreProperties>
</file>